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2A14C3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5.0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18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896131">
        <w:rPr>
          <w:rFonts w:ascii="Times New Roman" w:hAnsi="Times New Roman" w:cs="Times New Roman"/>
          <w:b/>
        </w:rPr>
        <w:t>208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896131"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CA5C29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 w:rsidR="00733DE1">
        <w:rPr>
          <w:rFonts w:ascii="Times New Roman" w:hAnsi="Times New Roman" w:cs="Times New Roman"/>
          <w:b/>
          <w:lang w:val="ru-RU"/>
        </w:rPr>
        <w:t>бакалавр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5C6845" w:rsidRDefault="002A14C3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5C6845" w:rsidRDefault="002A14C3" w:rsidP="00CA5C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C6845" w:rsidRDefault="002A14C3" w:rsidP="00CA5C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B43F0C" w:rsidRDefault="002A14C3" w:rsidP="00CA5C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2A14C3" w:rsidP="00CA5C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2A14C3" w:rsidP="00CA5C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2A14C3" w:rsidP="00CA5C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B2790F" w:rsidRPr="003908D1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C33E7C" w:rsidRPr="003908D1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2F5105" w:rsidRPr="002F5105" w:rsidRDefault="002F5105" w:rsidP="00250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23DAB" w:rsidRPr="004D6E30" w:rsidRDefault="00023DAB" w:rsidP="00FC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E95204" w:rsidRPr="004D6E30" w:rsidRDefault="00B529E8" w:rsidP="00B52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E93180" w:rsidRPr="002C4C4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B2790F" w:rsidRPr="00D3599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E906B6" w:rsidRPr="002C4C4A" w:rsidRDefault="00E906B6" w:rsidP="00250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2F5105" w:rsidRPr="002F5105" w:rsidRDefault="002F5105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1A5A2C" w:rsidRPr="002C4C4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Економ. аграрного виробн.. (лек)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доц. Шевченко А.А.</w:t>
            </w:r>
          </w:p>
          <w:p w:rsidR="00045F6F" w:rsidRPr="002C4C4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2A14C3" w:rsidRPr="002509C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2A14C3" w:rsidRPr="002509C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5C163C" w:rsidRPr="002C4C4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. аграрного виробн.. (лек)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Шевченко А.А.</w:t>
            </w:r>
          </w:p>
          <w:p w:rsidR="002509CA" w:rsidRPr="002C4C4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FC6CF4" w:rsidRPr="002C4C4A" w:rsidRDefault="00FC6CF4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95204" w:rsidRPr="002C4C4A" w:rsidRDefault="00E95204" w:rsidP="00677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250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Економ. аграрного виробн.. (лек)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доц. Шевченко А.А.</w:t>
            </w:r>
          </w:p>
          <w:p w:rsidR="00045F6F" w:rsidRPr="00A42FCD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14C3" w:rsidRPr="002509C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463FE6" w:rsidRPr="002C4C4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2509CA" w:rsidRDefault="002509CA" w:rsidP="00250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. аграрного виробн.. (лек)</w:t>
            </w:r>
          </w:p>
          <w:p w:rsidR="002509CA" w:rsidRDefault="002509CA" w:rsidP="00250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Шевченко А.А.</w:t>
            </w:r>
          </w:p>
          <w:p w:rsidR="00B2790F" w:rsidRPr="002C4C4A" w:rsidRDefault="002509CA" w:rsidP="00250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3908D1" w:rsidRPr="003908D1" w:rsidRDefault="003908D1" w:rsidP="00250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3908D1" w:rsidRPr="002C4C4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сервіс в АПК (лек)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Д.</w:t>
            </w:r>
          </w:p>
          <w:p w:rsidR="00DE369E" w:rsidRPr="002C4C4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045F6F" w:rsidRPr="002C4C4A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3" w:type="dxa"/>
            <w:vAlign w:val="center"/>
          </w:tcPr>
          <w:p w:rsidR="00045F6F" w:rsidRDefault="00463FE6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09CA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2509CA" w:rsidRDefault="002509CA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2509CA" w:rsidRPr="002C4C4A" w:rsidRDefault="002509CA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2F5105" w:rsidRPr="002F5105" w:rsidRDefault="00B529E8" w:rsidP="00B52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FC6CF4" w:rsidRPr="002C4C4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F350FD" w:rsidRPr="002C4C4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DE369E" w:rsidRDefault="002509CA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сервіс в АПК (лек)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Д.</w:t>
            </w:r>
          </w:p>
          <w:p w:rsidR="002509CA" w:rsidRPr="002C4C4A" w:rsidRDefault="002509CA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509CA" w:rsidRDefault="002509CA" w:rsidP="00A64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2509CA" w:rsidRPr="002509CA" w:rsidRDefault="002509CA" w:rsidP="00A64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2509CA" w:rsidRPr="002C4C4A" w:rsidRDefault="002509CA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2509CA" w:rsidRPr="002C4C4A" w:rsidRDefault="002509CA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E56E8" w:rsidRPr="002C4C4A" w:rsidRDefault="00B529E8" w:rsidP="00B52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B529E8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7109FE" w:rsidRPr="002C4C4A" w:rsidRDefault="00B529E8" w:rsidP="00B52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E56E8" w:rsidRPr="002C4C4A" w:rsidRDefault="00AE56E8" w:rsidP="00250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60FE6" w:rsidRDefault="00860FE6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2509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2A14C3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4844EE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 w:rsidR="00733DE1">
        <w:rPr>
          <w:rFonts w:ascii="Times New Roman" w:hAnsi="Times New Roman" w:cs="Times New Roman"/>
          <w:b/>
        </w:rPr>
        <w:t>бакалавр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2A14C3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896131" w:rsidRPr="00AE56E8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B529E8" w:rsidRPr="002509C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B529E8" w:rsidRPr="002509CA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1102D9" w:rsidRPr="000D4473" w:rsidRDefault="00B529E8" w:rsidP="00B52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CE076B" w:rsidRPr="002509CA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CE076B" w:rsidRPr="002509CA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0D4473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сервіс в АПК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Д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1102D9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сервіс в АПК (лек)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Д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CE076B" w:rsidRPr="002509CA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076B" w:rsidRPr="002509CA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2F5105" w:rsidRDefault="00CE076B" w:rsidP="00CE07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CE076B" w:rsidRPr="002509CA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076B" w:rsidRPr="002509CA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BA0F7B" w:rsidRDefault="00CE076B" w:rsidP="00CE07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оном. аграрного виробн.. 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Шевченко А.А.</w:t>
            </w:r>
          </w:p>
          <w:p w:rsidR="00896131" w:rsidRPr="00592DE5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BA0F7B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сервіс в АПК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Д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E076B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076B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CE076B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0D4473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3" w:type="dxa"/>
            <w:vAlign w:val="center"/>
          </w:tcPr>
          <w:p w:rsidR="00A24CE7" w:rsidRPr="00941615" w:rsidRDefault="00A24CE7" w:rsidP="00A24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Економ. аграрного виробн.. (лек)</w:t>
            </w:r>
          </w:p>
          <w:p w:rsidR="00A24CE7" w:rsidRPr="00941615" w:rsidRDefault="00A24CE7" w:rsidP="00A24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доц. Шевченко А.А.</w:t>
            </w:r>
          </w:p>
          <w:p w:rsidR="001102D9" w:rsidRPr="001102D9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2F7664" w:rsidRPr="002F7664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2F5105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сервіс в АПК доц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Д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CE076B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076B" w:rsidRDefault="00CE076B" w:rsidP="00CE0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1102D9" w:rsidRPr="001102D9" w:rsidRDefault="00CE076B" w:rsidP="00CE07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3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оном. аграрного виробн.. 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Шевченко А.А.</w:t>
            </w:r>
          </w:p>
          <w:p w:rsidR="00896131" w:rsidRPr="00405F84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BA0F7B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2C4C4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Експлуат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машин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обладння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2F5105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A31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оп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24CE7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  <w:p w:rsidR="00896131" w:rsidRPr="000D4473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ED7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31ED7" w:rsidRPr="00A31ED7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A31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D6E30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31ED7" w:rsidRPr="002509CA" w:rsidRDefault="00A31ED7" w:rsidP="00A31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  <w:r w:rsidR="00A24CE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="00A24CE7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="00A24CE7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="00A24CE7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="00A24CE7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="00A24C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1ED7" w:rsidRPr="002509CA" w:rsidRDefault="00A31ED7" w:rsidP="00A31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D6E30" w:rsidRDefault="00A31ED7" w:rsidP="00A31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3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D6E30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31ED7" w:rsidRPr="002509CA" w:rsidRDefault="00A31ED7" w:rsidP="00A31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из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 w:rsidR="00A24CE7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A31ED7" w:rsidRPr="002509CA" w:rsidRDefault="00A31ED7" w:rsidP="00A31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D6E30" w:rsidRDefault="00A31ED7" w:rsidP="00A31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-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т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CE7" w:rsidRPr="002509CA" w:rsidRDefault="00A24CE7" w:rsidP="00A2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Чучуй</w:t>
            </w:r>
            <w:proofErr w:type="spellEnd"/>
            <w:r w:rsidRPr="002509CA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D6E30" w:rsidRDefault="00A24CE7" w:rsidP="00A24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CA">
              <w:rPr>
                <w:rFonts w:ascii="Times New Roman" w:hAnsi="Times New Roman" w:cs="Times New Roman"/>
                <w:sz w:val="18"/>
                <w:szCs w:val="18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896131" w:rsidRPr="004D6E30" w:rsidRDefault="00896131" w:rsidP="00A3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A31ED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B43F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C91E2B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13.06</w:t>
      </w:r>
      <w:bookmarkStart w:id="0" w:name="_GoBack"/>
      <w:bookmarkEnd w:id="0"/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4844EE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896131" w:rsidRPr="00AE56E8">
        <w:rPr>
          <w:rFonts w:ascii="Times New Roman" w:hAnsi="Times New Roman" w:cs="Times New Roman"/>
          <w:b/>
        </w:rPr>
        <w:t>КУРС (</w:t>
      </w:r>
      <w:r w:rsidR="00733DE1">
        <w:rPr>
          <w:rFonts w:ascii="Times New Roman" w:hAnsi="Times New Roman" w:cs="Times New Roman"/>
          <w:b/>
        </w:rPr>
        <w:t>бакалавр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2A14C3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896131" w:rsidRPr="00AE56E8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2A14C3" w:rsidP="004844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896131" w:rsidRPr="00941615" w:rsidRDefault="00896131" w:rsidP="00A31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A31ED7" w:rsidRPr="00941615" w:rsidRDefault="00A31ED7" w:rsidP="00A31E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машин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ущ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2A14C3" w:rsidRDefault="002A14C3" w:rsidP="002A1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4</w:t>
            </w:r>
          </w:p>
          <w:p w:rsidR="00896131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941615" w:rsidRPr="00941615" w:rsidRDefault="00941615" w:rsidP="002A1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F66B7" w:rsidRPr="000D4473" w:rsidRDefault="00AF66B7" w:rsidP="00AF6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941615" w:rsidRDefault="00896131" w:rsidP="00A31E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Економ. аграрного виробн.. 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доц. Шевченко А.А.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  <w:p w:rsidR="00896131" w:rsidRPr="00941615" w:rsidRDefault="002A14C3" w:rsidP="002A1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941615" w:rsidRPr="00941615" w:rsidRDefault="00941615" w:rsidP="00941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Технічний сервіс в АПК доц..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Домущи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 П.Д.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  <w:p w:rsidR="00896131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Експлуат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машин та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обладння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Домущи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  <w:p w:rsidR="00896131" w:rsidRPr="00BA0F7B" w:rsidRDefault="002A14C3" w:rsidP="002A1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615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AF66B7" w:rsidRPr="00941615" w:rsidRDefault="00AF66B7" w:rsidP="00A31E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941615" w:rsidRDefault="00896131" w:rsidP="00A31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Автоматиз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с-г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вироб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та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мехатрон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Чучуй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896131" w:rsidRPr="00941615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186E16" w:rsidRPr="00186E16" w:rsidRDefault="00186E16" w:rsidP="00A14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86E16" w:rsidRPr="00941615" w:rsidRDefault="00186E16" w:rsidP="00A31E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941615" w:rsidRDefault="00896131" w:rsidP="00A31E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941615" w:rsidRPr="00941615" w:rsidRDefault="00941615" w:rsidP="00941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Автоматиз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с-г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вироб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та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мехатрон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941615" w:rsidRPr="00941615" w:rsidRDefault="00941615" w:rsidP="00941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Чучуй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941615" w:rsidRDefault="00941615" w:rsidP="00941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</w:tc>
        <w:tc>
          <w:tcPr>
            <w:tcW w:w="2194" w:type="dxa"/>
            <w:vAlign w:val="center"/>
          </w:tcPr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Автоматиз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с-г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вироб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. та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мехатрон</w:t>
            </w:r>
            <w:proofErr w:type="spellEnd"/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Чучуй</w:t>
            </w:r>
            <w:proofErr w:type="spellEnd"/>
            <w:r w:rsidRPr="00941615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2A14C3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sz w:val="16"/>
                <w:szCs w:val="16"/>
              </w:rPr>
              <w:t>каф. к.4</w:t>
            </w:r>
          </w:p>
          <w:p w:rsidR="00896131" w:rsidRPr="00941615" w:rsidRDefault="002A14C3" w:rsidP="002A1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15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941615" w:rsidRPr="00941615" w:rsidRDefault="00941615" w:rsidP="00941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941615" w:rsidRDefault="00896131" w:rsidP="00A31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96131" w:rsidRPr="00941615" w:rsidRDefault="00896131" w:rsidP="00A31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AF66B7" w:rsidRPr="00941615" w:rsidRDefault="00AF66B7" w:rsidP="00941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941615" w:rsidRPr="00941615" w:rsidRDefault="00941615" w:rsidP="009416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A31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941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941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896131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CD" w:rsidRDefault="00EB2CCD" w:rsidP="004D289B">
      <w:pPr>
        <w:spacing w:after="0" w:line="240" w:lineRule="auto"/>
      </w:pPr>
      <w:r>
        <w:separator/>
      </w:r>
    </w:p>
  </w:endnote>
  <w:endnote w:type="continuationSeparator" w:id="0">
    <w:p w:rsidR="00EB2CCD" w:rsidRDefault="00EB2CCD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E6" w:rsidRDefault="00860FE6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860FE6">
      <w:rPr>
        <w:rFonts w:ascii="Times New Roman" w:hAnsi="Times New Roman" w:cs="Times New Roman"/>
      </w:rPr>
      <w:t>Ю.А.</w:t>
    </w:r>
    <w:proofErr w:type="spellEnd"/>
    <w:r w:rsidR="00860FE6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CD" w:rsidRDefault="00EB2CCD" w:rsidP="004D289B">
      <w:pPr>
        <w:spacing w:after="0" w:line="240" w:lineRule="auto"/>
      </w:pPr>
      <w:r>
        <w:separator/>
      </w:r>
    </w:p>
  </w:footnote>
  <w:footnote w:type="continuationSeparator" w:id="0">
    <w:p w:rsidR="00EB2CCD" w:rsidRDefault="00EB2CCD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272DE8" w:rsidRDefault="00011AF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272DE8" w:rsidRDefault="00011AF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272DE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1AF0"/>
    <w:rsid w:val="00023DAB"/>
    <w:rsid w:val="00024EEF"/>
    <w:rsid w:val="00025ED4"/>
    <w:rsid w:val="000331C1"/>
    <w:rsid w:val="00033539"/>
    <w:rsid w:val="00045F6F"/>
    <w:rsid w:val="00067AB3"/>
    <w:rsid w:val="00075ADC"/>
    <w:rsid w:val="00083D7B"/>
    <w:rsid w:val="000C46FA"/>
    <w:rsid w:val="000D4473"/>
    <w:rsid w:val="000E265F"/>
    <w:rsid w:val="000F5C02"/>
    <w:rsid w:val="001102D9"/>
    <w:rsid w:val="00116EFB"/>
    <w:rsid w:val="00116F49"/>
    <w:rsid w:val="00135871"/>
    <w:rsid w:val="00167E01"/>
    <w:rsid w:val="00186E16"/>
    <w:rsid w:val="00192AAA"/>
    <w:rsid w:val="001A0922"/>
    <w:rsid w:val="001A5A2C"/>
    <w:rsid w:val="001B20A6"/>
    <w:rsid w:val="001E0374"/>
    <w:rsid w:val="00204DAF"/>
    <w:rsid w:val="00207088"/>
    <w:rsid w:val="002449B6"/>
    <w:rsid w:val="002503D0"/>
    <w:rsid w:val="002509CA"/>
    <w:rsid w:val="00271031"/>
    <w:rsid w:val="00272DE8"/>
    <w:rsid w:val="00286E7C"/>
    <w:rsid w:val="00294DD8"/>
    <w:rsid w:val="002A14C3"/>
    <w:rsid w:val="002B36D1"/>
    <w:rsid w:val="002B77E7"/>
    <w:rsid w:val="002C4C4A"/>
    <w:rsid w:val="002F5105"/>
    <w:rsid w:val="002F7664"/>
    <w:rsid w:val="003045B4"/>
    <w:rsid w:val="00324FAF"/>
    <w:rsid w:val="003342C3"/>
    <w:rsid w:val="00334BCB"/>
    <w:rsid w:val="00354A08"/>
    <w:rsid w:val="00356630"/>
    <w:rsid w:val="0035665B"/>
    <w:rsid w:val="00377898"/>
    <w:rsid w:val="003908D1"/>
    <w:rsid w:val="003A35A5"/>
    <w:rsid w:val="003D046E"/>
    <w:rsid w:val="003D06A5"/>
    <w:rsid w:val="003E3F83"/>
    <w:rsid w:val="003E4869"/>
    <w:rsid w:val="004026D7"/>
    <w:rsid w:val="00405F84"/>
    <w:rsid w:val="004201D9"/>
    <w:rsid w:val="0043292B"/>
    <w:rsid w:val="0044414C"/>
    <w:rsid w:val="00461DC1"/>
    <w:rsid w:val="00463FE6"/>
    <w:rsid w:val="0047070F"/>
    <w:rsid w:val="004844EE"/>
    <w:rsid w:val="00487B24"/>
    <w:rsid w:val="004A4548"/>
    <w:rsid w:val="004C7323"/>
    <w:rsid w:val="004D289B"/>
    <w:rsid w:val="004D6E30"/>
    <w:rsid w:val="004E503A"/>
    <w:rsid w:val="004E6577"/>
    <w:rsid w:val="004F0A94"/>
    <w:rsid w:val="005354CE"/>
    <w:rsid w:val="00542D55"/>
    <w:rsid w:val="00592A23"/>
    <w:rsid w:val="00592DE5"/>
    <w:rsid w:val="005C163C"/>
    <w:rsid w:val="005C6845"/>
    <w:rsid w:val="005E15D9"/>
    <w:rsid w:val="005F2F19"/>
    <w:rsid w:val="0060305D"/>
    <w:rsid w:val="0061143C"/>
    <w:rsid w:val="00616759"/>
    <w:rsid w:val="00636167"/>
    <w:rsid w:val="00646119"/>
    <w:rsid w:val="006562AF"/>
    <w:rsid w:val="006604F9"/>
    <w:rsid w:val="00677506"/>
    <w:rsid w:val="0068353E"/>
    <w:rsid w:val="006A00FE"/>
    <w:rsid w:val="006B1F70"/>
    <w:rsid w:val="006B38B2"/>
    <w:rsid w:val="006B39CD"/>
    <w:rsid w:val="006C15F1"/>
    <w:rsid w:val="006C6FED"/>
    <w:rsid w:val="006D0061"/>
    <w:rsid w:val="006F614A"/>
    <w:rsid w:val="007109FE"/>
    <w:rsid w:val="00714D30"/>
    <w:rsid w:val="00720E9F"/>
    <w:rsid w:val="007276C4"/>
    <w:rsid w:val="00730408"/>
    <w:rsid w:val="00733DE1"/>
    <w:rsid w:val="00735AC0"/>
    <w:rsid w:val="00736C73"/>
    <w:rsid w:val="007445F1"/>
    <w:rsid w:val="00777680"/>
    <w:rsid w:val="00785CF3"/>
    <w:rsid w:val="007B362E"/>
    <w:rsid w:val="007B5B7C"/>
    <w:rsid w:val="007D1F80"/>
    <w:rsid w:val="007D6648"/>
    <w:rsid w:val="007F54D5"/>
    <w:rsid w:val="007F7362"/>
    <w:rsid w:val="00803C75"/>
    <w:rsid w:val="00860FE6"/>
    <w:rsid w:val="00863F2B"/>
    <w:rsid w:val="00874764"/>
    <w:rsid w:val="00877C46"/>
    <w:rsid w:val="00887202"/>
    <w:rsid w:val="00896131"/>
    <w:rsid w:val="00896E4E"/>
    <w:rsid w:val="008A04F0"/>
    <w:rsid w:val="008B4A95"/>
    <w:rsid w:val="008C6E1C"/>
    <w:rsid w:val="00917154"/>
    <w:rsid w:val="00922A0E"/>
    <w:rsid w:val="009314FE"/>
    <w:rsid w:val="00941615"/>
    <w:rsid w:val="0094384C"/>
    <w:rsid w:val="00947211"/>
    <w:rsid w:val="00961BB8"/>
    <w:rsid w:val="009828B6"/>
    <w:rsid w:val="00990C9D"/>
    <w:rsid w:val="009C0E6A"/>
    <w:rsid w:val="009C5FF6"/>
    <w:rsid w:val="009C7E1D"/>
    <w:rsid w:val="009D1AB6"/>
    <w:rsid w:val="00A06173"/>
    <w:rsid w:val="00A14A94"/>
    <w:rsid w:val="00A24CE7"/>
    <w:rsid w:val="00A31ED7"/>
    <w:rsid w:val="00A36835"/>
    <w:rsid w:val="00A42FCD"/>
    <w:rsid w:val="00A55147"/>
    <w:rsid w:val="00A606BE"/>
    <w:rsid w:val="00A6382A"/>
    <w:rsid w:val="00A64790"/>
    <w:rsid w:val="00A72A47"/>
    <w:rsid w:val="00A95590"/>
    <w:rsid w:val="00A95F9B"/>
    <w:rsid w:val="00AD21A5"/>
    <w:rsid w:val="00AD6399"/>
    <w:rsid w:val="00AE56E8"/>
    <w:rsid w:val="00AE799A"/>
    <w:rsid w:val="00AF66B7"/>
    <w:rsid w:val="00AF6F1C"/>
    <w:rsid w:val="00B02001"/>
    <w:rsid w:val="00B163BE"/>
    <w:rsid w:val="00B2790F"/>
    <w:rsid w:val="00B40526"/>
    <w:rsid w:val="00B43F0C"/>
    <w:rsid w:val="00B4796B"/>
    <w:rsid w:val="00B529E8"/>
    <w:rsid w:val="00B56BC3"/>
    <w:rsid w:val="00BA0F7B"/>
    <w:rsid w:val="00BC6225"/>
    <w:rsid w:val="00BF044E"/>
    <w:rsid w:val="00C03D05"/>
    <w:rsid w:val="00C10267"/>
    <w:rsid w:val="00C15BA8"/>
    <w:rsid w:val="00C22254"/>
    <w:rsid w:val="00C2436F"/>
    <w:rsid w:val="00C33E7C"/>
    <w:rsid w:val="00C47380"/>
    <w:rsid w:val="00C51902"/>
    <w:rsid w:val="00C76112"/>
    <w:rsid w:val="00C77123"/>
    <w:rsid w:val="00C91E2B"/>
    <w:rsid w:val="00C926B8"/>
    <w:rsid w:val="00C96870"/>
    <w:rsid w:val="00CA5C29"/>
    <w:rsid w:val="00CC4FAE"/>
    <w:rsid w:val="00CD2B6D"/>
    <w:rsid w:val="00CD4318"/>
    <w:rsid w:val="00CD54A9"/>
    <w:rsid w:val="00CE076B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1957"/>
    <w:rsid w:val="00E24E58"/>
    <w:rsid w:val="00E304C1"/>
    <w:rsid w:val="00E367AB"/>
    <w:rsid w:val="00E45A44"/>
    <w:rsid w:val="00E553C3"/>
    <w:rsid w:val="00E840A3"/>
    <w:rsid w:val="00E906B6"/>
    <w:rsid w:val="00E93180"/>
    <w:rsid w:val="00E95204"/>
    <w:rsid w:val="00EA7B32"/>
    <w:rsid w:val="00EB2CCD"/>
    <w:rsid w:val="00EB3026"/>
    <w:rsid w:val="00EB3AF8"/>
    <w:rsid w:val="00ED140D"/>
    <w:rsid w:val="00EF7624"/>
    <w:rsid w:val="00F350FD"/>
    <w:rsid w:val="00F541F3"/>
    <w:rsid w:val="00F9059A"/>
    <w:rsid w:val="00F96764"/>
    <w:rsid w:val="00FC6CF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EB99-4B26-4AA6-91E6-9384ED4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6</cp:revision>
  <cp:lastPrinted>2020-05-15T11:48:00Z</cp:lastPrinted>
  <dcterms:created xsi:type="dcterms:W3CDTF">2020-05-15T11:10:00Z</dcterms:created>
  <dcterms:modified xsi:type="dcterms:W3CDTF">2020-05-15T11:51:00Z</dcterms:modified>
</cp:coreProperties>
</file>